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11" w:rsidRDefault="005006F4" w:rsidP="00744B88">
      <w:pPr>
        <w:autoSpaceDE w:val="0"/>
        <w:autoSpaceDN w:val="0"/>
        <w:adjustRightInd w:val="0"/>
        <w:spacing w:line="360" w:lineRule="auto"/>
        <w:ind w:firstLine="540"/>
        <w:jc w:val="center"/>
      </w:pPr>
      <w:r w:rsidRPr="005006F4">
        <w:rPr>
          <w:u w:val="single"/>
        </w:rPr>
        <w:t>АДМИНИСТРАЦИЯ МУНИЦИПАЛЬНОГО ОБРАЗОВАНИЯ «УЕМСКОЕ»</w:t>
      </w:r>
      <w:r>
        <w:t xml:space="preserve"> </w:t>
      </w:r>
    </w:p>
    <w:p w:rsidR="00435410" w:rsidRPr="00A920FD" w:rsidRDefault="00435410" w:rsidP="00744B88">
      <w:pPr>
        <w:autoSpaceDE w:val="0"/>
        <w:autoSpaceDN w:val="0"/>
        <w:adjustRightInd w:val="0"/>
        <w:spacing w:line="360" w:lineRule="auto"/>
        <w:ind w:firstLine="540"/>
        <w:jc w:val="center"/>
      </w:pPr>
      <w:r w:rsidRPr="00A920FD">
        <w:t>(наименование органа муниципального контроля)</w:t>
      </w:r>
    </w:p>
    <w:p w:rsidR="00435410" w:rsidRPr="00A920FD" w:rsidRDefault="00435410" w:rsidP="00744B88">
      <w:pPr>
        <w:spacing w:line="360" w:lineRule="auto"/>
        <w:jc w:val="center"/>
      </w:pPr>
      <w:r w:rsidRPr="00A920FD">
        <w:rPr>
          <w:b/>
          <w:bCs/>
        </w:rPr>
        <w:t xml:space="preserve">РАСПОРЯЖЕНИЕ </w:t>
      </w:r>
      <w:r w:rsidRPr="00A920FD">
        <w:rPr>
          <w:b/>
          <w:bCs/>
        </w:rPr>
        <w:br/>
      </w:r>
      <w:r w:rsidRPr="00A920FD">
        <w:t>органа  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435410" w:rsidRPr="00A920FD" w:rsidTr="00943A4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744B88">
            <w:pPr>
              <w:spacing w:line="360" w:lineRule="auto"/>
              <w:jc w:val="right"/>
            </w:pPr>
            <w:r w:rsidRPr="00A920FD"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234333" w:rsidP="00662BD4">
            <w:pPr>
              <w:spacing w:line="360" w:lineRule="auto"/>
              <w:jc w:val="center"/>
            </w:pPr>
            <w:r>
              <w:t>в</w:t>
            </w:r>
            <w:r w:rsidR="004F2BD6">
              <w:t>неплановой</w:t>
            </w:r>
            <w:r w:rsidR="00662BD4">
              <w:t>, документарной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744B88">
            <w:pPr>
              <w:spacing w:line="360" w:lineRule="auto"/>
            </w:pPr>
            <w:r w:rsidRPr="00A920FD">
              <w:t>проверки</w:t>
            </w:r>
          </w:p>
        </w:tc>
      </w:tr>
      <w:tr w:rsidR="00435410" w:rsidRPr="00A920FD" w:rsidTr="00943A4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410" w:rsidRPr="00A920FD" w:rsidRDefault="00435410" w:rsidP="00744B88">
            <w:pPr>
              <w:spacing w:line="360" w:lineRule="auto"/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435410" w:rsidRPr="00A920FD" w:rsidRDefault="00435410" w:rsidP="00744B88">
            <w:pPr>
              <w:spacing w:line="360" w:lineRule="auto"/>
              <w:jc w:val="center"/>
            </w:pPr>
            <w:r w:rsidRPr="00A920FD"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35410" w:rsidRPr="00A920FD" w:rsidRDefault="00435410" w:rsidP="00744B88">
            <w:pPr>
              <w:spacing w:line="360" w:lineRule="auto"/>
            </w:pPr>
          </w:p>
        </w:tc>
      </w:tr>
    </w:tbl>
    <w:p w:rsidR="00435410" w:rsidRPr="00A920FD" w:rsidRDefault="00435410" w:rsidP="00744B88">
      <w:pPr>
        <w:spacing w:line="360" w:lineRule="auto"/>
        <w:jc w:val="center"/>
      </w:pPr>
      <w:r w:rsidRPr="00A920FD"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0A57FE" w:rsidRPr="000A57FE" w:rsidTr="00943A4A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  <w:jc w:val="right"/>
            </w:pPr>
            <w:r w:rsidRPr="000A57FE"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662BD4" w:rsidP="00744B88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</w:pPr>
            <w:r w:rsidRPr="000A57FE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662BD4" w:rsidP="00744B88">
            <w:pPr>
              <w:spacing w:line="360" w:lineRule="auto"/>
              <w:jc w:val="center"/>
            </w:pPr>
            <w:r>
              <w:t>февра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766AA8" w:rsidP="00662BD4">
            <w:pPr>
              <w:spacing w:line="360" w:lineRule="auto"/>
              <w:jc w:val="center"/>
            </w:pPr>
            <w:r w:rsidRPr="000A57FE">
              <w:t>201</w:t>
            </w:r>
            <w:r w:rsidR="00662BD4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0A57FE" w:rsidRDefault="00435410" w:rsidP="00744B88">
            <w:pPr>
              <w:spacing w:line="360" w:lineRule="auto"/>
              <w:jc w:val="center"/>
            </w:pPr>
            <w:proofErr w:type="gramStart"/>
            <w:r w:rsidRPr="000A57FE">
              <w:t>г</w:t>
            </w:r>
            <w:proofErr w:type="gramEnd"/>
            <w:r w:rsidRPr="000A57FE"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0A57FE" w:rsidRDefault="00435B9F" w:rsidP="00744B88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FE2D74" w:rsidRDefault="00435410" w:rsidP="00FE2D74">
      <w:r w:rsidRPr="00A920FD">
        <w:t xml:space="preserve">1. Провести проверку в отношении  </w:t>
      </w:r>
    </w:p>
    <w:p w:rsidR="00435410" w:rsidRPr="00DD46A3" w:rsidRDefault="004F2BD6" w:rsidP="00FE2D74">
      <w:r w:rsidRPr="00DD46A3">
        <w:t>Общества с ограниченной ответственностью «Управляющая жилищная компания»</w:t>
      </w:r>
    </w:p>
    <w:p w:rsidR="00435410" w:rsidRPr="00B23FF4" w:rsidRDefault="00435410" w:rsidP="00FE2D74">
      <w:pPr>
        <w:rPr>
          <w:u w:val="single"/>
        </w:rPr>
      </w:pPr>
      <w:r w:rsidRPr="00A920FD">
        <w:t xml:space="preserve">2. </w:t>
      </w:r>
      <w:proofErr w:type="gramStart"/>
      <w:r w:rsidRPr="00A920FD">
        <w:t xml:space="preserve">Место </w:t>
      </w:r>
      <w:r w:rsidR="009D4122">
        <w:t>регистрации</w:t>
      </w:r>
      <w:r w:rsidR="009D4122">
        <w:rPr>
          <w:u w:val="single"/>
        </w:rPr>
        <w:t xml:space="preserve">: </w:t>
      </w:r>
      <w:r w:rsidR="009D4122" w:rsidRPr="00EC12B1">
        <w:t xml:space="preserve">163502, Архангельская область, Приморский район, пос. Уемский, ул. </w:t>
      </w:r>
      <w:r w:rsidR="00792FD2">
        <w:t>Заводская</w:t>
      </w:r>
      <w:r w:rsidR="009D4122" w:rsidRPr="00EC12B1">
        <w:t xml:space="preserve">, д. </w:t>
      </w:r>
      <w:r w:rsidR="00792FD2">
        <w:t>7</w:t>
      </w:r>
      <w:r w:rsidR="009D4122" w:rsidRPr="00EC12B1">
        <w:t>,</w:t>
      </w:r>
      <w:r w:rsidR="00792FD2">
        <w:t xml:space="preserve"> </w:t>
      </w:r>
      <w:bookmarkStart w:id="0" w:name="_GoBack"/>
      <w:bookmarkEnd w:id="0"/>
      <w:r w:rsidR="009D4122" w:rsidRPr="00A920FD">
        <w:t>осуществляющего предпринимат</w:t>
      </w:r>
      <w:r w:rsidR="009D4122">
        <w:t>ельскую деятельность по адресу</w:t>
      </w:r>
      <w:r w:rsidR="009D4122" w:rsidRPr="00EC12B1">
        <w:t>: г. Архангельск, ул. Федора Абрамова, д.7, оф.311, ИНН 2921010743</w:t>
      </w:r>
      <w:proofErr w:type="gramEnd"/>
    </w:p>
    <w:p w:rsidR="00435410" w:rsidRPr="002A7BA2" w:rsidRDefault="00435410" w:rsidP="00FE2D74">
      <w:pPr>
        <w:jc w:val="both"/>
      </w:pPr>
      <w:r w:rsidRPr="00A920FD">
        <w:t>3. Назначить лицом</w:t>
      </w:r>
      <w:r w:rsidR="00CA44A2">
        <w:t>,</w:t>
      </w:r>
      <w:r w:rsidRPr="00A920FD">
        <w:t xml:space="preserve"> уполномоченны</w:t>
      </w:r>
      <w:proofErr w:type="gramStart"/>
      <w:r w:rsidRPr="00A920FD">
        <w:t>м(</w:t>
      </w:r>
      <w:proofErr w:type="gramEnd"/>
      <w:r w:rsidRPr="00A920FD">
        <w:t xml:space="preserve">ми) на проведение проверки: </w:t>
      </w:r>
      <w:r w:rsidR="002A7BA2" w:rsidRPr="002A7BA2">
        <w:t>Шиловскую Светлану Владимировн</w:t>
      </w:r>
      <w:r w:rsidR="002A7BA2">
        <w:t>у, з</w:t>
      </w:r>
      <w:r w:rsidR="00D43373" w:rsidRPr="002A7BA2">
        <w:t>аместителя главы местной админ</w:t>
      </w:r>
      <w:r w:rsidR="002A7BA2" w:rsidRPr="002A7BA2">
        <w:t>истрации по социальным вопросам</w:t>
      </w:r>
      <w:r w:rsidR="002A7BA2">
        <w:t>.</w:t>
      </w:r>
    </w:p>
    <w:p w:rsidR="00435410" w:rsidRPr="000D7DDF" w:rsidRDefault="00435410" w:rsidP="00FE2D74">
      <w:pPr>
        <w:jc w:val="both"/>
      </w:pPr>
      <w:r w:rsidRPr="00A920FD">
        <w:t xml:space="preserve">4. Привлечь к проведению проверки в качестве экспертов, представителей экспертных организаций следующих лиц: </w:t>
      </w:r>
      <w:r w:rsidR="004F2BD6" w:rsidRPr="000D7DDF">
        <w:t>эксперты, представители экспертных организация не привлекаются</w:t>
      </w:r>
    </w:p>
    <w:p w:rsidR="00234333" w:rsidRPr="000D7DDF" w:rsidRDefault="00DD46A3" w:rsidP="00B913DC">
      <w:pPr>
        <w:jc w:val="both"/>
      </w:pPr>
      <w:r>
        <w:t>5</w:t>
      </w:r>
      <w:r w:rsidR="00CA44A2" w:rsidRPr="00B913DC">
        <w:t xml:space="preserve">. </w:t>
      </w:r>
      <w:r w:rsidR="00435410" w:rsidRPr="00B913DC">
        <w:t>настоящая проверка проводится с целью</w:t>
      </w:r>
      <w:r w:rsidR="00F42A64" w:rsidRPr="00B913DC">
        <w:t xml:space="preserve">: </w:t>
      </w:r>
      <w:r w:rsidR="00234333" w:rsidRPr="000D7DDF">
        <w:t>исполнения требования прокурора о проведении внеплановой проверки от 30.01.2019 № 2-25-2019.</w:t>
      </w:r>
    </w:p>
    <w:p w:rsidR="00565DFC" w:rsidRPr="000D7DDF" w:rsidRDefault="00DD46A3" w:rsidP="00FE2D74">
      <w:pPr>
        <w:jc w:val="both"/>
      </w:pPr>
      <w:r>
        <w:t>6</w:t>
      </w:r>
      <w:r w:rsidR="00126F48" w:rsidRPr="000D7DDF">
        <w:t xml:space="preserve">. </w:t>
      </w:r>
      <w:r w:rsidR="00565DFC" w:rsidRPr="000D7DDF">
        <w:t xml:space="preserve">задачами настоящей проверки являются: </w:t>
      </w:r>
      <w:r w:rsidR="007B12BB" w:rsidRPr="000D7DDF">
        <w:t>надлежащее исполнение законодательства в сфере жилищно-коммунального хозяйства</w:t>
      </w:r>
      <w:r w:rsidR="000D7DDF" w:rsidRPr="000D7DDF">
        <w:t xml:space="preserve"> при эксплуатации внутридомового газового оборудования на территории МО «Уемское».</w:t>
      </w:r>
    </w:p>
    <w:p w:rsidR="00435410" w:rsidRPr="000D7DDF" w:rsidRDefault="00DD46A3" w:rsidP="000D7DDF">
      <w:pPr>
        <w:jc w:val="both"/>
      </w:pPr>
      <w:r>
        <w:t>7</w:t>
      </w:r>
      <w:r w:rsidR="00435410" w:rsidRPr="00713BD3">
        <w:t>. Предметом настоящей проверки является (отметить нужное):</w:t>
      </w:r>
      <w:r w:rsidR="000D7DDF">
        <w:t xml:space="preserve"> </w:t>
      </w:r>
      <w:r w:rsidR="00435410" w:rsidRPr="000D7DDF">
        <w:t>соблюдение обязательных требований или требований, установленных муниципальными правовыми актами</w:t>
      </w:r>
      <w:r w:rsidR="000D7DDF" w:rsidRPr="000D7DDF">
        <w:t xml:space="preserve">, </w:t>
      </w:r>
      <w:r w:rsidR="00435410" w:rsidRPr="000D7DDF">
        <w:t>проведение мероприятий:</w:t>
      </w:r>
    </w:p>
    <w:p w:rsidR="00435410" w:rsidRPr="00FE2D74" w:rsidRDefault="00126F48" w:rsidP="000D7DDF">
      <w:pPr>
        <w:jc w:val="both"/>
      </w:pPr>
      <w:r w:rsidRPr="00FE2D74">
        <w:t>-</w:t>
      </w:r>
      <w:r w:rsidR="00435410" w:rsidRPr="00FE2D74">
        <w:t>по предотвращению причинения вреда жизни, здоровью граждан, вреда животным, растениям, окружающей среде;</w:t>
      </w:r>
    </w:p>
    <w:p w:rsidR="00435410" w:rsidRPr="00FE2D74" w:rsidRDefault="00126F48" w:rsidP="000D7DDF">
      <w:pPr>
        <w:jc w:val="both"/>
      </w:pPr>
      <w:r w:rsidRPr="00FE2D74">
        <w:t>-</w:t>
      </w:r>
      <w:r w:rsidR="00435410" w:rsidRPr="00FE2D74">
        <w:t>по предупреждению возникновения чрезвычайных ситуаций природного и техногенного характера;</w:t>
      </w:r>
    </w:p>
    <w:p w:rsidR="00435410" w:rsidRPr="00FE2D74" w:rsidRDefault="00126F48" w:rsidP="000D7DDF">
      <w:pPr>
        <w:jc w:val="both"/>
      </w:pPr>
      <w:r w:rsidRPr="00FE2D74">
        <w:t>-</w:t>
      </w:r>
      <w:r w:rsidR="00435410" w:rsidRPr="00FE2D74">
        <w:t>по ликвидации последствий причинения такого вреда.</w:t>
      </w:r>
    </w:p>
    <w:p w:rsidR="00435410" w:rsidRPr="00A920FD" w:rsidRDefault="00DD46A3" w:rsidP="00FE2D74">
      <w:r>
        <w:t>8</w:t>
      </w:r>
      <w:r w:rsidR="00435410" w:rsidRPr="00A920FD">
        <w:t xml:space="preserve">. Срок проведения проверки:  </w:t>
      </w:r>
    </w:p>
    <w:p w:rsidR="00435410" w:rsidRDefault="00435410" w:rsidP="005D3D4A">
      <w:pPr>
        <w:spacing w:line="360" w:lineRule="auto"/>
        <w:ind w:firstLine="567"/>
      </w:pPr>
      <w:r w:rsidRPr="00A920FD">
        <w:t>К проведению проверки приступить</w:t>
      </w:r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85"/>
        <w:gridCol w:w="1418"/>
        <w:gridCol w:w="397"/>
        <w:gridCol w:w="397"/>
        <w:gridCol w:w="340"/>
      </w:tblGrid>
      <w:tr w:rsidR="00435410" w:rsidRPr="00A920FD" w:rsidTr="005D3D4A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r w:rsidRPr="00A920FD">
              <w:t>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7B12BB" w:rsidP="00662BD4">
            <w:pPr>
              <w:spacing w:line="360" w:lineRule="auto"/>
              <w:jc w:val="center"/>
            </w:pPr>
            <w:r>
              <w:t>0</w:t>
            </w:r>
            <w:r w:rsidR="00662BD4"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r w:rsidRPr="00A920F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662BD4" w:rsidP="005D3D4A">
            <w:pPr>
              <w:spacing w:line="360" w:lineRule="auto"/>
              <w:jc w:val="center"/>
            </w:pPr>
            <w: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  <w:jc w:val="right"/>
            </w:pPr>
            <w:r w:rsidRPr="00A920F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905E0C" w:rsidP="00662BD4">
            <w:pPr>
              <w:spacing w:line="360" w:lineRule="auto"/>
            </w:pPr>
            <w:r>
              <w:t>1</w:t>
            </w:r>
            <w:r w:rsidR="00662BD4"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proofErr w:type="gramStart"/>
            <w:r w:rsidRPr="00A920FD">
              <w:t>г</w:t>
            </w:r>
            <w:proofErr w:type="gramEnd"/>
            <w:r w:rsidRPr="00A920FD">
              <w:t>.</w:t>
            </w:r>
          </w:p>
        </w:tc>
      </w:tr>
    </w:tbl>
    <w:p w:rsidR="00435410" w:rsidRPr="00A920FD" w:rsidRDefault="00435410" w:rsidP="005D3D4A">
      <w:pPr>
        <w:spacing w:line="360" w:lineRule="auto"/>
        <w:ind w:firstLine="567"/>
      </w:pPr>
      <w:r w:rsidRPr="00A920FD">
        <w:t>Проверку окончить не позднее</w:t>
      </w:r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84"/>
        <w:gridCol w:w="1417"/>
        <w:gridCol w:w="425"/>
        <w:gridCol w:w="426"/>
        <w:gridCol w:w="283"/>
      </w:tblGrid>
      <w:tr w:rsidR="00435410" w:rsidRPr="00A920FD" w:rsidTr="005D3D4A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F42A64" w:rsidP="005D3D4A">
            <w:pPr>
              <w:spacing w:line="360" w:lineRule="auto"/>
              <w:jc w:val="right"/>
            </w:pPr>
            <w:r>
              <w:t>по</w:t>
            </w:r>
            <w:r w:rsidR="00435410" w:rsidRPr="00A920FD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662BD4" w:rsidP="005D3D4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r w:rsidRPr="00A920FD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662BD4" w:rsidP="005D3D4A">
            <w:pPr>
              <w:spacing w:line="360" w:lineRule="auto"/>
              <w:jc w:val="center"/>
            </w:pPr>
            <w:r>
              <w:t>февра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  <w:jc w:val="right"/>
            </w:pPr>
            <w:r w:rsidRPr="00A920FD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410" w:rsidRPr="00A920FD" w:rsidRDefault="00905E0C" w:rsidP="00662BD4">
            <w:pPr>
              <w:spacing w:line="360" w:lineRule="auto"/>
            </w:pPr>
            <w:r>
              <w:t>1</w:t>
            </w:r>
            <w:r w:rsidR="00662BD4"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10" w:rsidRPr="00A920FD" w:rsidRDefault="00435410" w:rsidP="005D3D4A">
            <w:pPr>
              <w:spacing w:line="360" w:lineRule="auto"/>
            </w:pPr>
            <w:proofErr w:type="gramStart"/>
            <w:r w:rsidRPr="00A920FD">
              <w:t>г</w:t>
            </w:r>
            <w:proofErr w:type="gramEnd"/>
            <w:r w:rsidRPr="00A920FD">
              <w:t>.</w:t>
            </w:r>
          </w:p>
        </w:tc>
      </w:tr>
    </w:tbl>
    <w:p w:rsidR="002471C6" w:rsidRPr="002471C6" w:rsidRDefault="00DD46A3" w:rsidP="005D3D4A">
      <w:pPr>
        <w:spacing w:line="360" w:lineRule="auto"/>
        <w:jc w:val="both"/>
      </w:pPr>
      <w:r>
        <w:t>9</w:t>
      </w:r>
      <w:r w:rsidR="00435410" w:rsidRPr="002471C6">
        <w:t xml:space="preserve">. Правовые основания проведения проверки:  </w:t>
      </w:r>
    </w:p>
    <w:p w:rsidR="002471C6" w:rsidRPr="002471C6" w:rsidRDefault="002471C6" w:rsidP="002471C6">
      <w:pPr>
        <w:jc w:val="both"/>
      </w:pPr>
      <w:r w:rsidRPr="002471C6">
        <w:t xml:space="preserve">- </w:t>
      </w:r>
      <w:r w:rsidR="00905E0C" w:rsidRPr="002471C6">
        <w:t>Федеральн</w:t>
      </w:r>
      <w:r w:rsidR="000D7DDF">
        <w:t>ый закон</w:t>
      </w:r>
      <w:r w:rsidR="00B23FF4" w:rsidRPr="002471C6">
        <w:t xml:space="preserve"> </w:t>
      </w:r>
      <w:r w:rsidR="00905E0C" w:rsidRPr="002471C6"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0D7DDF" w:rsidRDefault="000D7DDF" w:rsidP="000D7DDF">
      <w:pPr>
        <w:jc w:val="both"/>
      </w:pPr>
      <w:r>
        <w:t xml:space="preserve">- </w:t>
      </w:r>
      <w:r>
        <w:t xml:space="preserve">Федеральный закон от 06.10.2003 </w:t>
      </w:r>
      <w:r>
        <w:t>№</w:t>
      </w:r>
      <w:r>
        <w:t xml:space="preserve"> 131-ФЗ</w:t>
      </w:r>
      <w:r>
        <w:t xml:space="preserve"> </w:t>
      </w:r>
      <w:r>
        <w:t xml:space="preserve">"Об общих принципах организации местного самоуправления в Российской Федерации" </w:t>
      </w:r>
    </w:p>
    <w:p w:rsidR="00C8524A" w:rsidRDefault="00DD46A3" w:rsidP="00FE2D74">
      <w:pPr>
        <w:jc w:val="both"/>
      </w:pPr>
      <w:r>
        <w:t>10</w:t>
      </w:r>
      <w:r w:rsidR="00435410" w:rsidRPr="00A920FD">
        <w:t>. В процессе проверки провести следующие мероприятия по контролю, необходимые для достижения целей и задач проведения проверки:</w:t>
      </w:r>
      <w:r w:rsidR="00B65DF2">
        <w:t xml:space="preserve"> </w:t>
      </w:r>
      <w:r w:rsidR="00C8524A" w:rsidRPr="00C8524A">
        <w:t>Действия по рассмотрению документов юридического лица (индивидуального предпринимателя), используемых при осуществлении его деятельности и связанные с исполнением им обязательных требований, перечень документов указан в п.1</w:t>
      </w:r>
      <w:r>
        <w:t>1</w:t>
      </w:r>
      <w:r w:rsidR="00C8524A" w:rsidRPr="00C8524A">
        <w:t xml:space="preserve"> настоящего </w:t>
      </w:r>
      <w:r w:rsidR="00C8524A">
        <w:t>распоряжения</w:t>
      </w:r>
      <w:r w:rsidR="00C8524A" w:rsidRPr="00C8524A">
        <w:t>.</w:t>
      </w:r>
    </w:p>
    <w:p w:rsidR="00131344" w:rsidRPr="003E7084" w:rsidRDefault="00435410" w:rsidP="00FE2D74">
      <w:pPr>
        <w:jc w:val="both"/>
      </w:pPr>
      <w:r w:rsidRPr="003E7084">
        <w:lastRenderedPageBreak/>
        <w:t>1</w:t>
      </w:r>
      <w:r w:rsidR="00DD46A3">
        <w:t>1</w:t>
      </w:r>
      <w:r w:rsidRPr="003E7084">
        <w:t xml:space="preserve">. Перечень </w:t>
      </w:r>
      <w:r w:rsidR="007C1392">
        <w:t xml:space="preserve">заверенных </w:t>
      </w:r>
      <w:r w:rsidRPr="003E7084">
        <w:t>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  <w:r w:rsidR="00882510" w:rsidRPr="003E7084">
        <w:t xml:space="preserve"> </w:t>
      </w:r>
    </w:p>
    <w:p w:rsidR="00677BCF" w:rsidRPr="003E7084" w:rsidRDefault="000133B6" w:rsidP="000133B6">
      <w:pPr>
        <w:jc w:val="both"/>
      </w:pPr>
      <w:r>
        <w:t>-</w:t>
      </w:r>
      <w:r w:rsidR="00677BCF" w:rsidRPr="003E7084">
        <w:t xml:space="preserve"> </w:t>
      </w:r>
      <w:r>
        <w:t xml:space="preserve">копия </w:t>
      </w:r>
      <w:r w:rsidR="00677BCF" w:rsidRPr="003E7084">
        <w:t>устав</w:t>
      </w:r>
      <w:r>
        <w:t>а</w:t>
      </w:r>
      <w:r w:rsidR="00677BCF" w:rsidRPr="003E7084">
        <w:t xml:space="preserve"> юридического лица (с изменениями и дополнения);</w:t>
      </w:r>
    </w:p>
    <w:p w:rsidR="00677BCF" w:rsidRPr="003E7084" w:rsidRDefault="000133B6" w:rsidP="000133B6">
      <w:pPr>
        <w:jc w:val="both"/>
      </w:pPr>
      <w:r>
        <w:t>-</w:t>
      </w:r>
      <w:r w:rsidR="00677BCF" w:rsidRPr="003E7084">
        <w:t xml:space="preserve"> информация о юридическом лице: наименование, почтовый</w:t>
      </w:r>
      <w:r w:rsidR="00AC7D32" w:rsidRPr="003E7084">
        <w:t xml:space="preserve"> и юридический адрес, ОГРН, ИНН, КПП, банковские реквизиты;</w:t>
      </w:r>
    </w:p>
    <w:p w:rsidR="00832BE7" w:rsidRPr="003E7084" w:rsidRDefault="000133B6" w:rsidP="000133B6">
      <w:pPr>
        <w:jc w:val="both"/>
      </w:pPr>
      <w:r>
        <w:t>-</w:t>
      </w:r>
      <w:r w:rsidR="00832BE7" w:rsidRPr="003E7084">
        <w:t xml:space="preserve"> информация о руководителе юридического лица (фамилия, имя, отчество, контактный номер телефона; документ о назначении (избрании) на должность руководителя юридического лица); </w:t>
      </w:r>
    </w:p>
    <w:p w:rsidR="00D43373" w:rsidRDefault="000133B6" w:rsidP="000133B6">
      <w:pPr>
        <w:jc w:val="both"/>
      </w:pPr>
      <w:r>
        <w:t>-</w:t>
      </w:r>
      <w:r w:rsidR="003E7084" w:rsidRPr="003E7084">
        <w:t xml:space="preserve"> </w:t>
      </w:r>
      <w:r w:rsidR="007C1392">
        <w:t>копи</w:t>
      </w:r>
      <w:r w:rsidR="00D43373">
        <w:t>и</w:t>
      </w:r>
      <w:r w:rsidR="007C1392">
        <w:t xml:space="preserve"> </w:t>
      </w:r>
      <w:r w:rsidR="003E7084" w:rsidRPr="003E7084">
        <w:t>договор</w:t>
      </w:r>
      <w:r w:rsidR="00D43373">
        <w:t>ов</w:t>
      </w:r>
      <w:r w:rsidR="003E7084" w:rsidRPr="003E7084">
        <w:t xml:space="preserve"> управления многоквартирным</w:t>
      </w:r>
      <w:r w:rsidR="00D43373">
        <w:t>и домами</w:t>
      </w:r>
      <w:r w:rsidR="003E7084" w:rsidRPr="003E7084">
        <w:t xml:space="preserve"> с приложениями и перечислением многоквартирных домов, находящихся в управлении;</w:t>
      </w:r>
    </w:p>
    <w:p w:rsidR="00D43373" w:rsidRDefault="00D43373" w:rsidP="00D43373">
      <w:pPr>
        <w:jc w:val="both"/>
      </w:pPr>
      <w:r>
        <w:t>-</w:t>
      </w:r>
      <w:r w:rsidR="003E7084" w:rsidRPr="003E7084">
        <w:t xml:space="preserve"> </w:t>
      </w:r>
      <w:r>
        <w:t>документы, подтверждающие заключение договоров на техническое обслуживание и ремонт внутридомового газового оборудования в отношении домов, расположенных на территории муниципального образования «Уемский»;</w:t>
      </w:r>
    </w:p>
    <w:p w:rsidR="00D43373" w:rsidRDefault="00D43373" w:rsidP="00D43373">
      <w:pPr>
        <w:jc w:val="both"/>
      </w:pPr>
      <w:r>
        <w:t>- документы, подтверждающие проведение технического диагностирования газового оборудования;</w:t>
      </w:r>
    </w:p>
    <w:p w:rsidR="00D43373" w:rsidRDefault="00D43373" w:rsidP="00D43373">
      <w:pPr>
        <w:jc w:val="both"/>
      </w:pPr>
      <w:r>
        <w:t>- документы, содержащие перечень работ, выполняемые в рамках технического обслуживания и их периодичность;</w:t>
      </w:r>
    </w:p>
    <w:p w:rsidR="00D43373" w:rsidRDefault="00D43373" w:rsidP="00D43373">
      <w:pPr>
        <w:jc w:val="both"/>
      </w:pPr>
      <w:r>
        <w:t>- документы, подтверждающие заключение договоров на аварийно-диспетчерское обслуживание;</w:t>
      </w:r>
    </w:p>
    <w:p w:rsidR="003E7084" w:rsidRPr="003E7084" w:rsidRDefault="00D43373" w:rsidP="00D43373">
      <w:pPr>
        <w:jc w:val="both"/>
      </w:pPr>
      <w:r>
        <w:t>- документы, подтверждающие заключение договоров на очистку и ремонт дымовых и вентиляционных каналов.</w:t>
      </w:r>
    </w:p>
    <w:p w:rsidR="00D43373" w:rsidRDefault="00D43373" w:rsidP="00FE2D74">
      <w:pPr>
        <w:jc w:val="both"/>
      </w:pPr>
    </w:p>
    <w:p w:rsidR="00744B88" w:rsidRPr="000A57FE" w:rsidRDefault="003E7084" w:rsidP="00FE2D74">
      <w:pPr>
        <w:jc w:val="both"/>
      </w:pPr>
      <w:r w:rsidRPr="000A57FE">
        <w:t>1</w:t>
      </w:r>
      <w:r w:rsidR="00DD46A3">
        <w:t>2</w:t>
      </w:r>
      <w:r w:rsidRPr="000A57FE">
        <w:t xml:space="preserve">. Подпись </w:t>
      </w:r>
      <w:r w:rsidR="000A57FE" w:rsidRPr="000A57FE">
        <w:t xml:space="preserve">руководителя, заместителя руководителя органа муниципального контроля издавшего распоряжение о проведении проверки: </w:t>
      </w:r>
    </w:p>
    <w:p w:rsidR="000A57FE" w:rsidRPr="00744B88" w:rsidRDefault="000A57FE" w:rsidP="00FE2D74">
      <w:pPr>
        <w:jc w:val="both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1701"/>
        <w:gridCol w:w="425"/>
        <w:gridCol w:w="2693"/>
      </w:tblGrid>
      <w:tr w:rsidR="00744B88" w:rsidRPr="00744B88" w:rsidTr="00C37F7A">
        <w:tc>
          <w:tcPr>
            <w:tcW w:w="5131" w:type="dxa"/>
            <w:vAlign w:val="bottom"/>
          </w:tcPr>
          <w:p w:rsidR="00744B88" w:rsidRPr="00744B88" w:rsidRDefault="00744B88" w:rsidP="00FE2D74">
            <w:r>
              <w:t>Глава администрации МО «Уемское»</w:t>
            </w:r>
          </w:p>
        </w:tc>
        <w:tc>
          <w:tcPr>
            <w:tcW w:w="284" w:type="dxa"/>
          </w:tcPr>
          <w:p w:rsidR="00744B88" w:rsidRPr="00744B88" w:rsidRDefault="00744B88" w:rsidP="00FE2D74"/>
        </w:tc>
        <w:tc>
          <w:tcPr>
            <w:tcW w:w="1701" w:type="dxa"/>
            <w:tcBorders>
              <w:bottom w:val="single" w:sz="4" w:space="0" w:color="auto"/>
            </w:tcBorders>
          </w:tcPr>
          <w:p w:rsidR="00744B88" w:rsidRPr="00744B88" w:rsidRDefault="00744B88" w:rsidP="00FE2D74"/>
        </w:tc>
        <w:tc>
          <w:tcPr>
            <w:tcW w:w="425" w:type="dxa"/>
            <w:vAlign w:val="bottom"/>
          </w:tcPr>
          <w:p w:rsidR="00744B88" w:rsidRPr="00744B88" w:rsidRDefault="00744B88" w:rsidP="00FE2D74"/>
        </w:tc>
        <w:tc>
          <w:tcPr>
            <w:tcW w:w="2693" w:type="dxa"/>
            <w:vAlign w:val="bottom"/>
          </w:tcPr>
          <w:p w:rsidR="00744B88" w:rsidRPr="00744B88" w:rsidRDefault="00744B88" w:rsidP="00FE2D74">
            <w:pPr>
              <w:jc w:val="center"/>
            </w:pPr>
            <w:r>
              <w:t>К</w:t>
            </w:r>
            <w:r w:rsidRPr="00744B88">
              <w:t xml:space="preserve">.А. </w:t>
            </w:r>
            <w:proofErr w:type="spellStart"/>
            <w:r>
              <w:t>Поляшов</w:t>
            </w:r>
            <w:proofErr w:type="spellEnd"/>
          </w:p>
        </w:tc>
      </w:tr>
      <w:tr w:rsidR="00744B88" w:rsidRPr="00744B88" w:rsidTr="00C37F7A">
        <w:trPr>
          <w:trHeight w:val="313"/>
        </w:trPr>
        <w:tc>
          <w:tcPr>
            <w:tcW w:w="5131" w:type="dxa"/>
          </w:tcPr>
          <w:p w:rsidR="00744B88" w:rsidRPr="00744B88" w:rsidRDefault="00744B88" w:rsidP="00FE2D74"/>
        </w:tc>
        <w:tc>
          <w:tcPr>
            <w:tcW w:w="284" w:type="dxa"/>
          </w:tcPr>
          <w:p w:rsidR="00744B88" w:rsidRPr="00744B88" w:rsidRDefault="00744B88" w:rsidP="00FE2D74"/>
        </w:tc>
        <w:tc>
          <w:tcPr>
            <w:tcW w:w="1701" w:type="dxa"/>
            <w:tcBorders>
              <w:top w:val="single" w:sz="4" w:space="0" w:color="auto"/>
            </w:tcBorders>
          </w:tcPr>
          <w:p w:rsidR="00744B88" w:rsidRPr="00744B88" w:rsidRDefault="00744B88" w:rsidP="00FE2D74">
            <w:pPr>
              <w:jc w:val="center"/>
            </w:pPr>
            <w:r w:rsidRPr="00744B88">
              <w:t>(подпись)</w:t>
            </w:r>
          </w:p>
        </w:tc>
        <w:tc>
          <w:tcPr>
            <w:tcW w:w="425" w:type="dxa"/>
          </w:tcPr>
          <w:p w:rsidR="00744B88" w:rsidRPr="00744B88" w:rsidRDefault="00744B88" w:rsidP="00FE2D74"/>
        </w:tc>
        <w:tc>
          <w:tcPr>
            <w:tcW w:w="2693" w:type="dxa"/>
          </w:tcPr>
          <w:p w:rsidR="00744B88" w:rsidRPr="00744B88" w:rsidRDefault="00744B88" w:rsidP="00FE2D74"/>
        </w:tc>
      </w:tr>
    </w:tbl>
    <w:p w:rsidR="00744B88" w:rsidRDefault="00744B88" w:rsidP="00FE2D74">
      <w:pPr>
        <w:jc w:val="center"/>
      </w:pPr>
      <w:r w:rsidRPr="00744B88">
        <w:t>М.П.</w:t>
      </w:r>
    </w:p>
    <w:p w:rsidR="00204064" w:rsidRPr="00744B88" w:rsidRDefault="00204064" w:rsidP="00FE2D74">
      <w:pPr>
        <w:jc w:val="center"/>
      </w:pPr>
    </w:p>
    <w:p w:rsidR="00744B88" w:rsidRPr="00744B88" w:rsidRDefault="00744B88" w:rsidP="00FE2D74">
      <w:pPr>
        <w:jc w:val="both"/>
      </w:pPr>
      <w:r w:rsidRPr="00744B88">
        <w:t>1</w:t>
      </w:r>
      <w:r w:rsidR="00DD46A3">
        <w:t>3</w:t>
      </w:r>
      <w:r w:rsidRPr="00744B88">
        <w:t xml:space="preserve">. Проект </w:t>
      </w:r>
      <w:r w:rsidR="009B5971">
        <w:t>распоряжения</w:t>
      </w:r>
      <w:r w:rsidRPr="00744B88">
        <w:t xml:space="preserve"> подготовил</w:t>
      </w:r>
      <w:r>
        <w:t>а</w:t>
      </w:r>
      <w:r w:rsidRPr="00744B88">
        <w:t xml:space="preserve">: </w:t>
      </w:r>
      <w:r w:rsidR="002A7BA2" w:rsidRPr="002A7BA2">
        <w:t>Шиловск</w:t>
      </w:r>
      <w:r w:rsidR="002A7BA2">
        <w:t>ая</w:t>
      </w:r>
      <w:r w:rsidR="002A7BA2" w:rsidRPr="002A7BA2">
        <w:t xml:space="preserve"> Светлан</w:t>
      </w:r>
      <w:r w:rsidR="002A7BA2">
        <w:t>а</w:t>
      </w:r>
      <w:r w:rsidR="002A7BA2" w:rsidRPr="002A7BA2">
        <w:t xml:space="preserve"> Владимировн</w:t>
      </w:r>
      <w:r w:rsidR="002A7BA2">
        <w:t>а</w:t>
      </w:r>
      <w:r w:rsidR="002A7BA2">
        <w:t>, з</w:t>
      </w:r>
      <w:r w:rsidR="002A7BA2" w:rsidRPr="002A7BA2">
        <w:t>аместител</w:t>
      </w:r>
      <w:r w:rsidR="002A7BA2">
        <w:t>ь</w:t>
      </w:r>
      <w:r w:rsidR="002A7BA2" w:rsidRPr="002A7BA2">
        <w:t xml:space="preserve"> главы местной администрации по социальным вопросам</w:t>
      </w:r>
      <w:r w:rsidR="002A7BA2">
        <w:t xml:space="preserve"> </w:t>
      </w:r>
      <w:r w:rsidRPr="00744B88">
        <w:t>тел. (8182) 60</w:t>
      </w:r>
      <w:r>
        <w:t>-2</w:t>
      </w:r>
      <w:r w:rsidR="002A7BA2">
        <w:t>1</w:t>
      </w:r>
      <w:r>
        <w:t>-3</w:t>
      </w:r>
      <w:r w:rsidR="002A7BA2">
        <w:t>5</w:t>
      </w:r>
      <w:r w:rsidRPr="00744B88">
        <w:t xml:space="preserve"> </w:t>
      </w:r>
    </w:p>
    <w:p w:rsidR="002471C6" w:rsidRDefault="002471C6" w:rsidP="00FE2D74"/>
    <w:p w:rsidR="00744B88" w:rsidRDefault="00744B88" w:rsidP="00FE2D74">
      <w:r w:rsidRPr="00744B88">
        <w:t>1</w:t>
      </w:r>
      <w:r w:rsidR="00DD46A3">
        <w:t>4</w:t>
      </w:r>
      <w:r w:rsidRPr="00744B88">
        <w:t xml:space="preserve">. </w:t>
      </w:r>
      <w:proofErr w:type="gramStart"/>
      <w:r w:rsidRPr="00744B88">
        <w:t>Ознакомлен</w:t>
      </w:r>
      <w:proofErr w:type="gramEnd"/>
      <w:r w:rsidRPr="00744B88">
        <w:t xml:space="preserve"> и п</w:t>
      </w:r>
      <w:r w:rsidR="00766AA8">
        <w:t>олучил заверенную копию распоряжения:</w:t>
      </w:r>
    </w:p>
    <w:p w:rsidR="002471C6" w:rsidRPr="00744B88" w:rsidRDefault="002471C6" w:rsidP="00FE2D7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260"/>
        <w:gridCol w:w="1701"/>
        <w:gridCol w:w="425"/>
        <w:gridCol w:w="2693"/>
      </w:tblGrid>
      <w:tr w:rsidR="00744B88" w:rsidRPr="00744B88" w:rsidTr="002471C6">
        <w:tc>
          <w:tcPr>
            <w:tcW w:w="2155" w:type="dxa"/>
            <w:vAlign w:val="bottom"/>
          </w:tcPr>
          <w:p w:rsidR="00744B88" w:rsidRPr="00744B88" w:rsidRDefault="00744B88" w:rsidP="00FE2D74">
            <w:r w:rsidRPr="00744B88">
              <w:t>Дата получения:</w:t>
            </w:r>
          </w:p>
        </w:tc>
        <w:tc>
          <w:tcPr>
            <w:tcW w:w="3260" w:type="dxa"/>
          </w:tcPr>
          <w:p w:rsidR="00744B88" w:rsidRPr="00744B88" w:rsidRDefault="00744B88" w:rsidP="002A7BA2">
            <w:pPr>
              <w:jc w:val="center"/>
            </w:pPr>
            <w:r w:rsidRPr="00744B88">
              <w:t>«___» ___________ 201</w:t>
            </w:r>
            <w:r w:rsidR="002A7BA2">
              <w:t>9</w:t>
            </w:r>
            <w:r w:rsidRPr="00744B88"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4B88" w:rsidRPr="00744B88" w:rsidRDefault="00744B88" w:rsidP="00FE2D74"/>
        </w:tc>
        <w:tc>
          <w:tcPr>
            <w:tcW w:w="425" w:type="dxa"/>
            <w:vAlign w:val="bottom"/>
          </w:tcPr>
          <w:p w:rsidR="00744B88" w:rsidRPr="00744B88" w:rsidRDefault="00744B88" w:rsidP="00FE2D74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44B88" w:rsidRPr="00744B88" w:rsidRDefault="00744B88" w:rsidP="00FE2D74"/>
        </w:tc>
      </w:tr>
      <w:tr w:rsidR="00744B88" w:rsidRPr="00744B88" w:rsidTr="002471C6">
        <w:trPr>
          <w:trHeight w:val="201"/>
        </w:trPr>
        <w:tc>
          <w:tcPr>
            <w:tcW w:w="2155" w:type="dxa"/>
          </w:tcPr>
          <w:p w:rsidR="00744B88" w:rsidRPr="00744B88" w:rsidRDefault="00744B88" w:rsidP="00FE2D74"/>
        </w:tc>
        <w:tc>
          <w:tcPr>
            <w:tcW w:w="3260" w:type="dxa"/>
          </w:tcPr>
          <w:p w:rsidR="00744B88" w:rsidRPr="00744B88" w:rsidRDefault="00744B88" w:rsidP="00FE2D74"/>
        </w:tc>
        <w:tc>
          <w:tcPr>
            <w:tcW w:w="1701" w:type="dxa"/>
            <w:tcBorders>
              <w:top w:val="single" w:sz="4" w:space="0" w:color="auto"/>
            </w:tcBorders>
          </w:tcPr>
          <w:p w:rsidR="00744B88" w:rsidRPr="00744B88" w:rsidRDefault="00744B88" w:rsidP="00FE2D74">
            <w:pPr>
              <w:jc w:val="center"/>
            </w:pPr>
            <w:r w:rsidRPr="00744B88">
              <w:t>(подпись)</w:t>
            </w:r>
          </w:p>
        </w:tc>
        <w:tc>
          <w:tcPr>
            <w:tcW w:w="425" w:type="dxa"/>
          </w:tcPr>
          <w:p w:rsidR="00744B88" w:rsidRPr="00744B88" w:rsidRDefault="00744B88" w:rsidP="00FE2D7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44B88" w:rsidRPr="00744B88" w:rsidRDefault="00744B88" w:rsidP="00FE2D74">
            <w:pPr>
              <w:jc w:val="center"/>
            </w:pPr>
            <w:r w:rsidRPr="00744B88">
              <w:t>(расшифровка подписи)</w:t>
            </w:r>
          </w:p>
        </w:tc>
      </w:tr>
    </w:tbl>
    <w:p w:rsidR="00766AA8" w:rsidRDefault="00766AA8" w:rsidP="00FE2D74"/>
    <w:sectPr w:rsidR="00766AA8" w:rsidSect="00FE2D74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E8"/>
    <w:rsid w:val="000133B6"/>
    <w:rsid w:val="000158E8"/>
    <w:rsid w:val="00032C71"/>
    <w:rsid w:val="00070911"/>
    <w:rsid w:val="000A57FE"/>
    <w:rsid w:val="000A7D93"/>
    <w:rsid w:val="000D7DDF"/>
    <w:rsid w:val="00126F48"/>
    <w:rsid w:val="00130665"/>
    <w:rsid w:val="00131344"/>
    <w:rsid w:val="001A53CA"/>
    <w:rsid w:val="00204064"/>
    <w:rsid w:val="00234333"/>
    <w:rsid w:val="002471C6"/>
    <w:rsid w:val="00285B8E"/>
    <w:rsid w:val="002A7BA2"/>
    <w:rsid w:val="003E7084"/>
    <w:rsid w:val="00435410"/>
    <w:rsid w:val="00435B9F"/>
    <w:rsid w:val="004F2BD6"/>
    <w:rsid w:val="005006F4"/>
    <w:rsid w:val="00565DFC"/>
    <w:rsid w:val="005D3D4A"/>
    <w:rsid w:val="00662BD4"/>
    <w:rsid w:val="00677BCF"/>
    <w:rsid w:val="006A7028"/>
    <w:rsid w:val="00713BD3"/>
    <w:rsid w:val="00744B88"/>
    <w:rsid w:val="00766AA8"/>
    <w:rsid w:val="00792FD2"/>
    <w:rsid w:val="007B12BB"/>
    <w:rsid w:val="007C1392"/>
    <w:rsid w:val="00800E52"/>
    <w:rsid w:val="00832BE7"/>
    <w:rsid w:val="00840E7A"/>
    <w:rsid w:val="00882510"/>
    <w:rsid w:val="00905E0C"/>
    <w:rsid w:val="00931E2A"/>
    <w:rsid w:val="0099425C"/>
    <w:rsid w:val="009B5971"/>
    <w:rsid w:val="009D4122"/>
    <w:rsid w:val="009F70F4"/>
    <w:rsid w:val="00A43219"/>
    <w:rsid w:val="00AB5CAF"/>
    <w:rsid w:val="00AC7D32"/>
    <w:rsid w:val="00AD706B"/>
    <w:rsid w:val="00B23FF4"/>
    <w:rsid w:val="00B50E12"/>
    <w:rsid w:val="00B65DF2"/>
    <w:rsid w:val="00B913DC"/>
    <w:rsid w:val="00BF24DF"/>
    <w:rsid w:val="00C37F7A"/>
    <w:rsid w:val="00C8524A"/>
    <w:rsid w:val="00CA44A2"/>
    <w:rsid w:val="00D41235"/>
    <w:rsid w:val="00D43373"/>
    <w:rsid w:val="00D666F4"/>
    <w:rsid w:val="00DD38EE"/>
    <w:rsid w:val="00DD46A3"/>
    <w:rsid w:val="00E37DFD"/>
    <w:rsid w:val="00EA7A1D"/>
    <w:rsid w:val="00EC0562"/>
    <w:rsid w:val="00F42A64"/>
    <w:rsid w:val="00F6052B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74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74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0EA2-3A1F-43F6-8108-1E53017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2-04T14:14:00Z</cp:lastPrinted>
  <dcterms:created xsi:type="dcterms:W3CDTF">2019-02-04T13:15:00Z</dcterms:created>
  <dcterms:modified xsi:type="dcterms:W3CDTF">2019-02-04T14:31:00Z</dcterms:modified>
</cp:coreProperties>
</file>